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4D70" w14:textId="244A0AE6" w:rsidR="00AD6295" w:rsidRPr="00DD499D" w:rsidRDefault="007A70E0">
      <w:pPr>
        <w:autoSpaceDE w:val="0"/>
        <w:autoSpaceDN w:val="0"/>
        <w:adjustRightInd w:val="0"/>
        <w:jc w:val="left"/>
        <w:rPr>
          <w:rFonts w:hAnsi="ＭＳ 明朝" w:cs="Century"/>
          <w:color w:val="000000"/>
          <w:kern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AD6295" w:rsidRPr="00DD499D">
        <w:rPr>
          <w:rFonts w:hAnsi="ＭＳ 明朝" w:hint="eastAsia"/>
          <w:sz w:val="22"/>
          <w:szCs w:val="22"/>
        </w:rPr>
        <w:t>様式</w:t>
      </w:r>
      <w:r w:rsidR="008B1A3D" w:rsidRPr="00DD499D">
        <w:rPr>
          <w:rFonts w:hAnsi="ＭＳ 明朝" w:hint="eastAsia"/>
          <w:sz w:val="22"/>
          <w:szCs w:val="22"/>
        </w:rPr>
        <w:t>４</w:t>
      </w:r>
      <w:r>
        <w:rPr>
          <w:rFonts w:hAnsi="ＭＳ 明朝" w:hint="eastAsia"/>
          <w:sz w:val="22"/>
          <w:szCs w:val="22"/>
        </w:rPr>
        <w:t>）</w:t>
      </w:r>
    </w:p>
    <w:p w14:paraId="68678D23" w14:textId="77777777" w:rsidR="005775FC" w:rsidRPr="00DD499D" w:rsidRDefault="005775FC" w:rsidP="005775FC">
      <w:pPr>
        <w:ind w:right="220"/>
        <w:jc w:val="right"/>
        <w:rPr>
          <w:sz w:val="22"/>
          <w:szCs w:val="22"/>
        </w:rPr>
      </w:pPr>
      <w:r w:rsidRPr="00DD499D">
        <w:rPr>
          <w:rFonts w:hint="eastAsia"/>
          <w:sz w:val="22"/>
          <w:szCs w:val="22"/>
        </w:rPr>
        <w:t xml:space="preserve">　　年　　月　　日</w:t>
      </w:r>
    </w:p>
    <w:p w14:paraId="679E748B" w14:textId="77777777" w:rsidR="008B1A3D" w:rsidRPr="005775FC" w:rsidRDefault="008B1A3D">
      <w:pPr>
        <w:rPr>
          <w:rFonts w:hAnsi="ＭＳ 明朝"/>
          <w:sz w:val="22"/>
          <w:szCs w:val="22"/>
        </w:rPr>
      </w:pPr>
    </w:p>
    <w:p w14:paraId="44E9E9DD" w14:textId="77777777" w:rsidR="00AD6295" w:rsidRPr="00DD499D" w:rsidRDefault="00AD6295">
      <w:pPr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　　　　　　　　様</w:t>
      </w:r>
    </w:p>
    <w:p w14:paraId="5CBD964E" w14:textId="77777777" w:rsidR="008B1A3D" w:rsidRPr="00DD499D" w:rsidRDefault="008B1A3D">
      <w:pPr>
        <w:ind w:leftChars="2900" w:left="6090"/>
        <w:rPr>
          <w:rFonts w:hAnsi="ＭＳ 明朝"/>
          <w:sz w:val="22"/>
          <w:szCs w:val="22"/>
        </w:rPr>
      </w:pPr>
    </w:p>
    <w:p w14:paraId="703C1210" w14:textId="77777777" w:rsidR="00AD6295" w:rsidRPr="00DD499D" w:rsidRDefault="00AD6295">
      <w:pPr>
        <w:ind w:leftChars="2900" w:left="609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大田市長　　</w:t>
      </w:r>
      <w:r w:rsidR="00DE18B4">
        <w:rPr>
          <w:rFonts w:hAnsi="ＭＳ 明朝" w:hint="eastAsia"/>
          <w:sz w:val="22"/>
          <w:szCs w:val="22"/>
        </w:rPr>
        <w:t>楫野　弘和</w:t>
      </w:r>
    </w:p>
    <w:p w14:paraId="4B8DE6F3" w14:textId="77777777" w:rsidR="008B1A3D" w:rsidRPr="00DD499D" w:rsidRDefault="008B1A3D" w:rsidP="00DE18B4">
      <w:pPr>
        <w:jc w:val="right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（</w:t>
      </w:r>
      <w:r w:rsidR="00DE18B4">
        <w:rPr>
          <w:rFonts w:hAnsi="ＭＳ 明朝" w:hint="eastAsia"/>
          <w:sz w:val="22"/>
          <w:szCs w:val="22"/>
        </w:rPr>
        <w:t>建設</w:t>
      </w:r>
      <w:r w:rsidR="006840BB">
        <w:rPr>
          <w:rFonts w:hAnsi="ＭＳ 明朝" w:hint="eastAsia"/>
          <w:sz w:val="22"/>
          <w:szCs w:val="22"/>
        </w:rPr>
        <w:t>部</w:t>
      </w:r>
      <w:r w:rsidR="00DE18B4">
        <w:rPr>
          <w:rFonts w:hAnsi="ＭＳ 明朝" w:hint="eastAsia"/>
          <w:sz w:val="22"/>
          <w:szCs w:val="22"/>
        </w:rPr>
        <w:t>建築営繕</w:t>
      </w:r>
      <w:r w:rsidR="00B73333">
        <w:rPr>
          <w:rFonts w:hAnsi="ＭＳ 明朝" w:hint="eastAsia"/>
          <w:sz w:val="22"/>
          <w:szCs w:val="22"/>
        </w:rPr>
        <w:t>課</w:t>
      </w:r>
      <w:r w:rsidR="006840BB">
        <w:rPr>
          <w:rFonts w:hAnsi="ＭＳ 明朝" w:hint="eastAsia"/>
          <w:sz w:val="22"/>
          <w:szCs w:val="22"/>
        </w:rPr>
        <w:t xml:space="preserve">　</w:t>
      </w:r>
      <w:r w:rsidR="00DE18B4">
        <w:rPr>
          <w:rFonts w:hAnsi="ＭＳ 明朝" w:hint="eastAsia"/>
          <w:sz w:val="22"/>
          <w:szCs w:val="22"/>
        </w:rPr>
        <w:t>公共施設適正化推進係</w:t>
      </w:r>
      <w:r w:rsidRPr="00DD499D">
        <w:rPr>
          <w:rFonts w:hAnsi="ＭＳ 明朝" w:hint="eastAsia"/>
          <w:sz w:val="22"/>
          <w:szCs w:val="22"/>
        </w:rPr>
        <w:t>）</w:t>
      </w:r>
    </w:p>
    <w:p w14:paraId="1DE1CAED" w14:textId="77777777" w:rsidR="00AD6295" w:rsidRPr="00DD499D" w:rsidRDefault="00AD6295">
      <w:pPr>
        <w:rPr>
          <w:rFonts w:hAnsi="ＭＳ 明朝"/>
          <w:sz w:val="22"/>
          <w:szCs w:val="22"/>
        </w:rPr>
      </w:pPr>
    </w:p>
    <w:p w14:paraId="7A32A6FB" w14:textId="77777777" w:rsidR="00AD6295" w:rsidRPr="00DD499D" w:rsidRDefault="008B1A3D">
      <w:pPr>
        <w:jc w:val="center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企画</w:t>
      </w:r>
      <w:r w:rsidR="00AD6295" w:rsidRPr="00DD499D">
        <w:rPr>
          <w:rFonts w:hAnsi="ＭＳ 明朝" w:hint="eastAsia"/>
          <w:sz w:val="22"/>
          <w:szCs w:val="22"/>
        </w:rPr>
        <w:t>提案書</w:t>
      </w:r>
      <w:r w:rsidR="00B27ECD">
        <w:rPr>
          <w:rFonts w:hAnsi="ＭＳ 明朝" w:hint="eastAsia"/>
          <w:sz w:val="22"/>
          <w:szCs w:val="22"/>
        </w:rPr>
        <w:t>等</w:t>
      </w:r>
      <w:r w:rsidR="00AD6295" w:rsidRPr="00DD499D">
        <w:rPr>
          <w:rFonts w:hAnsi="ＭＳ 明朝" w:hint="eastAsia"/>
          <w:sz w:val="22"/>
          <w:szCs w:val="22"/>
        </w:rPr>
        <w:t>提出依頼通知書</w:t>
      </w:r>
    </w:p>
    <w:p w14:paraId="043CF6EE" w14:textId="77777777" w:rsidR="00AD6295" w:rsidRPr="00DD499D" w:rsidRDefault="00AD6295">
      <w:pPr>
        <w:jc w:val="center"/>
        <w:rPr>
          <w:rFonts w:hAnsi="ＭＳ 明朝"/>
          <w:sz w:val="22"/>
          <w:szCs w:val="22"/>
        </w:rPr>
      </w:pPr>
    </w:p>
    <w:p w14:paraId="31D9B2CC" w14:textId="40B6E6F2" w:rsidR="00AD6295" w:rsidRPr="00DD499D" w:rsidRDefault="00AD6295">
      <w:pPr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次の業務について、下記により</w:t>
      </w:r>
      <w:r w:rsidR="008B1A3D" w:rsidRPr="00DD499D">
        <w:rPr>
          <w:rFonts w:hAnsi="ＭＳ 明朝" w:hint="eastAsia"/>
          <w:sz w:val="22"/>
          <w:szCs w:val="22"/>
        </w:rPr>
        <w:t>企画</w:t>
      </w:r>
      <w:r w:rsidRPr="00DD499D">
        <w:rPr>
          <w:rFonts w:hAnsi="ＭＳ 明朝" w:hint="eastAsia"/>
          <w:sz w:val="22"/>
          <w:szCs w:val="22"/>
        </w:rPr>
        <w:t>提案書を作成の上、</w:t>
      </w:r>
      <w:r w:rsidR="00DE18B4">
        <w:rPr>
          <w:rFonts w:hAnsi="ＭＳ 明朝" w:hint="eastAsia"/>
          <w:sz w:val="22"/>
          <w:szCs w:val="22"/>
        </w:rPr>
        <w:t>令和４</w:t>
      </w:r>
      <w:r w:rsidRPr="00DD499D">
        <w:rPr>
          <w:rFonts w:hAnsi="ＭＳ 明朝" w:hint="eastAsia"/>
          <w:sz w:val="22"/>
          <w:szCs w:val="22"/>
        </w:rPr>
        <w:t>年</w:t>
      </w:r>
      <w:r w:rsidR="00D95949" w:rsidRPr="00D51E0E">
        <w:rPr>
          <w:rFonts w:hAnsi="ＭＳ 明朝" w:hint="eastAsia"/>
          <w:sz w:val="22"/>
          <w:szCs w:val="22"/>
        </w:rPr>
        <w:t>９</w:t>
      </w:r>
      <w:r w:rsidRPr="00D51E0E">
        <w:rPr>
          <w:rFonts w:hAnsi="ＭＳ 明朝" w:hint="eastAsia"/>
          <w:sz w:val="22"/>
          <w:szCs w:val="22"/>
        </w:rPr>
        <w:t>月</w:t>
      </w:r>
      <w:r w:rsidR="00D51E0E" w:rsidRPr="00D51E0E">
        <w:rPr>
          <w:rFonts w:hAnsi="ＭＳ 明朝" w:hint="eastAsia"/>
          <w:sz w:val="22"/>
          <w:szCs w:val="22"/>
        </w:rPr>
        <w:t>２６</w:t>
      </w:r>
      <w:r w:rsidRPr="00DD499D">
        <w:rPr>
          <w:rFonts w:hAnsi="ＭＳ 明朝" w:hint="eastAsia"/>
          <w:sz w:val="22"/>
          <w:szCs w:val="22"/>
        </w:rPr>
        <w:t>日</w:t>
      </w:r>
      <w:r w:rsidR="00D95949">
        <w:rPr>
          <w:rFonts w:hAnsi="ＭＳ 明朝" w:hint="eastAsia"/>
          <w:sz w:val="22"/>
          <w:szCs w:val="22"/>
        </w:rPr>
        <w:t>(</w:t>
      </w:r>
      <w:r w:rsidR="00D51E0E">
        <w:rPr>
          <w:rFonts w:hAnsi="ＭＳ 明朝" w:hint="eastAsia"/>
          <w:sz w:val="22"/>
          <w:szCs w:val="22"/>
        </w:rPr>
        <w:t>月</w:t>
      </w:r>
      <w:r w:rsidR="00D95949">
        <w:rPr>
          <w:rFonts w:hAnsi="ＭＳ 明朝" w:hint="eastAsia"/>
          <w:sz w:val="22"/>
          <w:szCs w:val="22"/>
        </w:rPr>
        <w:t>)</w:t>
      </w:r>
      <w:r w:rsidRPr="00DD499D">
        <w:rPr>
          <w:rFonts w:hAnsi="ＭＳ 明朝" w:hint="eastAsia"/>
          <w:sz w:val="22"/>
          <w:szCs w:val="22"/>
        </w:rPr>
        <w:t>までに提出してください。</w:t>
      </w:r>
    </w:p>
    <w:p w14:paraId="07AD07A4" w14:textId="77777777" w:rsidR="00AD6295" w:rsidRPr="00DD499D" w:rsidRDefault="00AD6295">
      <w:pPr>
        <w:rPr>
          <w:rFonts w:hAnsi="ＭＳ 明朝"/>
          <w:sz w:val="22"/>
          <w:szCs w:val="22"/>
        </w:rPr>
      </w:pPr>
    </w:p>
    <w:p w14:paraId="140AD5A7" w14:textId="13444BB6" w:rsidR="00F7438A" w:rsidRPr="00DD499D" w:rsidRDefault="00AD6295">
      <w:pPr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業務名</w:t>
      </w:r>
      <w:r w:rsidR="008B1A3D" w:rsidRPr="00DD499D">
        <w:rPr>
          <w:rFonts w:hAnsi="ＭＳ 明朝" w:cs="Century" w:hint="eastAsia"/>
          <w:color w:val="000000"/>
          <w:kern w:val="0"/>
          <w:sz w:val="22"/>
          <w:szCs w:val="22"/>
        </w:rPr>
        <w:t xml:space="preserve">　　</w:t>
      </w:r>
      <w:r w:rsidR="002E2968" w:rsidRPr="002E2968">
        <w:rPr>
          <w:rFonts w:hAnsi="ＭＳ 明朝" w:cs="Century" w:hint="eastAsia"/>
          <w:color w:val="000000"/>
          <w:kern w:val="0"/>
          <w:sz w:val="22"/>
          <w:szCs w:val="22"/>
        </w:rPr>
        <w:t>大田市新庁舎整備基本構想策定支援業務</w:t>
      </w:r>
    </w:p>
    <w:p w14:paraId="7EB32E8C" w14:textId="77777777" w:rsidR="00AD6295" w:rsidRPr="00DD499D" w:rsidRDefault="008B1A3D">
      <w:pPr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</w:t>
      </w:r>
      <w:r w:rsidRPr="00DD499D">
        <w:rPr>
          <w:rFonts w:hAnsi="ＭＳ 明朝" w:cs="Century" w:hint="eastAsia"/>
          <w:color w:val="000000"/>
          <w:kern w:val="0"/>
          <w:sz w:val="22"/>
          <w:szCs w:val="22"/>
        </w:rPr>
        <w:t xml:space="preserve">　　</w:t>
      </w:r>
    </w:p>
    <w:p w14:paraId="3B0DAA9E" w14:textId="77777777" w:rsidR="00F7438A" w:rsidRPr="00DD499D" w:rsidRDefault="00AD6295" w:rsidP="00F7438A">
      <w:pPr>
        <w:pStyle w:val="a9"/>
        <w:rPr>
          <w:sz w:val="22"/>
          <w:szCs w:val="22"/>
        </w:rPr>
      </w:pPr>
      <w:r w:rsidRPr="00DD499D">
        <w:rPr>
          <w:rFonts w:hint="eastAsia"/>
          <w:sz w:val="22"/>
          <w:szCs w:val="22"/>
        </w:rPr>
        <w:t>記</w:t>
      </w:r>
    </w:p>
    <w:p w14:paraId="16574FAF" w14:textId="77777777" w:rsidR="00F7438A" w:rsidRPr="00DD499D" w:rsidRDefault="00F7438A" w:rsidP="00F7438A">
      <w:pPr>
        <w:rPr>
          <w:sz w:val="22"/>
          <w:szCs w:val="22"/>
        </w:rPr>
      </w:pPr>
    </w:p>
    <w:p w14:paraId="2E98AFB6" w14:textId="188E6822" w:rsidR="00AD6295" w:rsidRPr="00DD499D" w:rsidRDefault="00AD6295" w:rsidP="00DD499D">
      <w:pPr>
        <w:ind w:left="220" w:hangingChars="100" w:hanging="22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1</w:t>
      </w:r>
      <w:r w:rsidR="00A801FE" w:rsidRPr="00DD499D">
        <w:rPr>
          <w:rFonts w:hAnsi="ＭＳ 明朝" w:hint="eastAsia"/>
          <w:sz w:val="22"/>
          <w:szCs w:val="22"/>
        </w:rPr>
        <w:t xml:space="preserve">　業務の</w:t>
      </w:r>
      <w:r w:rsidRPr="00DD499D">
        <w:rPr>
          <w:rFonts w:hAnsi="ＭＳ 明朝" w:hint="eastAsia"/>
          <w:sz w:val="22"/>
          <w:szCs w:val="22"/>
        </w:rPr>
        <w:t>説明、提案書の作成様式及び記載上の留意事項、提案書の提出方法、提出先及び提出期限、提案書を特定(採用)するための評価基準は、</w:t>
      </w:r>
      <w:r w:rsidR="002E2968" w:rsidRPr="002E2968">
        <w:rPr>
          <w:rFonts w:hAnsi="ＭＳ 明朝" w:hint="eastAsia"/>
          <w:sz w:val="22"/>
          <w:szCs w:val="22"/>
        </w:rPr>
        <w:t>大田市新庁舎整備基本構想策定支援業務</w:t>
      </w:r>
      <w:r w:rsidR="006A28AA">
        <w:rPr>
          <w:rFonts w:hAnsi="ＭＳ 明朝" w:hint="eastAsia"/>
          <w:sz w:val="22"/>
          <w:szCs w:val="22"/>
        </w:rPr>
        <w:t>委託仕様書（資料１）</w:t>
      </w:r>
      <w:r w:rsidR="00A801FE" w:rsidRPr="00DD499D">
        <w:rPr>
          <w:rFonts w:hAnsi="ＭＳ 明朝" w:hint="eastAsia"/>
          <w:sz w:val="22"/>
          <w:szCs w:val="22"/>
        </w:rPr>
        <w:t>、</w:t>
      </w:r>
      <w:r w:rsidR="002E2968" w:rsidRPr="002E2968">
        <w:rPr>
          <w:rFonts w:hAnsi="ＭＳ 明朝" w:hint="eastAsia"/>
          <w:sz w:val="22"/>
          <w:szCs w:val="22"/>
        </w:rPr>
        <w:t>大田市新庁舎整備基本構想策定支援業務</w:t>
      </w:r>
      <w:r w:rsidR="00A801FE" w:rsidRPr="00DD499D">
        <w:rPr>
          <w:rFonts w:hAnsi="ＭＳ 明朝" w:hint="eastAsia"/>
          <w:sz w:val="22"/>
          <w:szCs w:val="22"/>
        </w:rPr>
        <w:t>企画提案書等作成要領（資料２）」及び</w:t>
      </w:r>
      <w:r w:rsidR="002E2968" w:rsidRPr="002E2968">
        <w:rPr>
          <w:rFonts w:hAnsi="ＭＳ 明朝" w:hint="eastAsia"/>
          <w:sz w:val="22"/>
          <w:szCs w:val="22"/>
        </w:rPr>
        <w:t>大田市新庁舎整備基本構想策定支援業務</w:t>
      </w:r>
      <w:r w:rsidRPr="00DD499D">
        <w:rPr>
          <w:rFonts w:hAnsi="ＭＳ 明朝" w:hint="eastAsia"/>
          <w:sz w:val="22"/>
          <w:szCs w:val="22"/>
        </w:rPr>
        <w:t>受託者選定プロポーザル審査要項（資料３）」に記載してあるので参照してください。</w:t>
      </w:r>
    </w:p>
    <w:p w14:paraId="3299A95E" w14:textId="77777777" w:rsidR="00AD6295" w:rsidRPr="00DD499D" w:rsidRDefault="00AD6295" w:rsidP="00A801FE">
      <w:pPr>
        <w:spacing w:beforeLines="50" w:before="18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2　本書に不明な点がある場合の質問の受付方法、受付窓口、受付期間及びその回答方法</w:t>
      </w:r>
    </w:p>
    <w:p w14:paraId="4C03433B" w14:textId="7095BA7B" w:rsidR="008B1A3D" w:rsidRPr="00DD499D" w:rsidRDefault="002E2968" w:rsidP="00DD499D">
      <w:pPr>
        <w:ind w:leftChars="100" w:left="210" w:firstLineChars="100" w:firstLine="220"/>
        <w:rPr>
          <w:rFonts w:hAnsi="ＭＳ 明朝"/>
          <w:sz w:val="22"/>
          <w:szCs w:val="22"/>
        </w:rPr>
      </w:pPr>
      <w:r w:rsidRPr="002E2968">
        <w:rPr>
          <w:rFonts w:hAnsi="ＭＳ 明朝" w:hint="eastAsia"/>
          <w:sz w:val="22"/>
          <w:szCs w:val="22"/>
        </w:rPr>
        <w:t>大田市新庁舎整備基本構想策定支援業務</w:t>
      </w:r>
      <w:r w:rsidR="0082738A">
        <w:rPr>
          <w:rFonts w:hAnsi="ＭＳ 明朝" w:hint="eastAsia"/>
          <w:sz w:val="22"/>
          <w:szCs w:val="22"/>
        </w:rPr>
        <w:t>プロポーザル実施要領の「7</w:t>
      </w:r>
      <w:r w:rsidR="00A801FE" w:rsidRPr="00DD499D">
        <w:rPr>
          <w:rFonts w:hAnsi="ＭＳ 明朝" w:hint="eastAsia"/>
          <w:sz w:val="22"/>
          <w:szCs w:val="22"/>
        </w:rPr>
        <w:t>．質問の受付及び回答」のとおりとします。</w:t>
      </w:r>
    </w:p>
    <w:p w14:paraId="3436FE3C" w14:textId="77777777" w:rsidR="00AD6295" w:rsidRPr="00DD499D" w:rsidRDefault="00AD6295" w:rsidP="00A801FE">
      <w:pPr>
        <w:spacing w:beforeLines="50" w:before="18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3　その他</w:t>
      </w:r>
    </w:p>
    <w:p w14:paraId="3CC4086F" w14:textId="77777777" w:rsidR="00AD6295" w:rsidRPr="00DD499D" w:rsidRDefault="00AD6295">
      <w:pPr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(1)　</w:t>
      </w:r>
      <w:r w:rsidR="00A801FE" w:rsidRPr="00DD499D">
        <w:rPr>
          <w:rFonts w:hAnsi="ＭＳ 明朝" w:hint="eastAsia"/>
          <w:sz w:val="22"/>
          <w:szCs w:val="22"/>
        </w:rPr>
        <w:t>企画</w:t>
      </w:r>
      <w:r w:rsidRPr="00DD499D">
        <w:rPr>
          <w:rFonts w:hAnsi="ＭＳ 明朝" w:hint="eastAsia"/>
          <w:sz w:val="22"/>
          <w:szCs w:val="22"/>
        </w:rPr>
        <w:t>提案書の作成及び提出に要する費用は、提案者の負担とします。</w:t>
      </w:r>
    </w:p>
    <w:p w14:paraId="47844C7C" w14:textId="77777777" w:rsidR="00AD6295" w:rsidRPr="00DD499D" w:rsidRDefault="00AD6295" w:rsidP="00DD499D">
      <w:pPr>
        <w:ind w:left="770" w:hangingChars="350" w:hanging="77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(2)　提出された</w:t>
      </w:r>
      <w:r w:rsidR="00A801FE" w:rsidRPr="00DD499D">
        <w:rPr>
          <w:rFonts w:hAnsi="ＭＳ 明朝" w:hint="eastAsia"/>
          <w:sz w:val="22"/>
          <w:szCs w:val="22"/>
        </w:rPr>
        <w:t>企画</w:t>
      </w:r>
      <w:r w:rsidRPr="00DD499D">
        <w:rPr>
          <w:rFonts w:hAnsi="ＭＳ 明朝" w:hint="eastAsia"/>
          <w:sz w:val="22"/>
          <w:szCs w:val="22"/>
        </w:rPr>
        <w:t>提案書は、原則として返却しません。なお、提出された</w:t>
      </w:r>
      <w:r w:rsidR="00A801FE" w:rsidRPr="00DD499D">
        <w:rPr>
          <w:rFonts w:hAnsi="ＭＳ 明朝" w:hint="eastAsia"/>
          <w:sz w:val="22"/>
          <w:szCs w:val="22"/>
        </w:rPr>
        <w:t>企画</w:t>
      </w:r>
      <w:r w:rsidRPr="00DD499D">
        <w:rPr>
          <w:rFonts w:hAnsi="ＭＳ 明朝" w:hint="eastAsia"/>
          <w:sz w:val="22"/>
          <w:szCs w:val="22"/>
        </w:rPr>
        <w:t>提案書は提出者に無断で他の用途に使用しません。</w:t>
      </w:r>
    </w:p>
    <w:p w14:paraId="397719CC" w14:textId="77777777" w:rsidR="00AD6295" w:rsidRPr="00DD499D" w:rsidRDefault="00AD6295" w:rsidP="00DD499D">
      <w:pPr>
        <w:ind w:left="770" w:hangingChars="350" w:hanging="77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 xml:space="preserve">　(3)　</w:t>
      </w:r>
      <w:r w:rsidR="00F7438A" w:rsidRPr="00DD499D">
        <w:rPr>
          <w:rFonts w:hAnsi="ＭＳ 明朝" w:hint="eastAsia"/>
          <w:sz w:val="22"/>
          <w:szCs w:val="22"/>
        </w:rPr>
        <w:t>企画</w:t>
      </w:r>
      <w:r w:rsidRPr="00DD499D">
        <w:rPr>
          <w:rFonts w:hAnsi="ＭＳ 明朝" w:hint="eastAsia"/>
          <w:sz w:val="22"/>
          <w:szCs w:val="22"/>
        </w:rPr>
        <w:t>提案書に虚偽の記載をした場合は、当該提案書を無効とするとともに、虚偽の記載をした者に対して指名停止を行うことがあります。</w:t>
      </w:r>
    </w:p>
    <w:p w14:paraId="29257E67" w14:textId="77777777" w:rsidR="00A801FE" w:rsidRDefault="00A801FE" w:rsidP="00A801FE">
      <w:pPr>
        <w:rPr>
          <w:rFonts w:hAnsi="ＭＳ 明朝"/>
          <w:sz w:val="22"/>
          <w:szCs w:val="22"/>
        </w:rPr>
      </w:pPr>
      <w:bookmarkStart w:id="0" w:name="y5"/>
      <w:bookmarkEnd w:id="0"/>
    </w:p>
    <w:p w14:paraId="1E6F0059" w14:textId="77777777" w:rsidR="00E26AAA" w:rsidRPr="00DD499D" w:rsidRDefault="00E26AAA" w:rsidP="00A801FE">
      <w:pPr>
        <w:rPr>
          <w:rFonts w:hAnsi="ＭＳ 明朝"/>
          <w:sz w:val="22"/>
          <w:szCs w:val="22"/>
        </w:rPr>
      </w:pPr>
    </w:p>
    <w:p w14:paraId="236D2263" w14:textId="77777777" w:rsidR="00A801FE" w:rsidRPr="00DD499D" w:rsidRDefault="00A801FE" w:rsidP="00DD499D">
      <w:pPr>
        <w:ind w:firstLineChars="2300" w:firstLine="506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連絡担当者</w:t>
      </w:r>
    </w:p>
    <w:p w14:paraId="2CCCF174" w14:textId="77777777" w:rsidR="00DE18B4" w:rsidRDefault="00A801FE" w:rsidP="00E26AAA">
      <w:pPr>
        <w:ind w:firstLineChars="2400" w:firstLine="528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所属：大田市</w:t>
      </w:r>
      <w:r w:rsidR="00E26AAA">
        <w:rPr>
          <w:rFonts w:hAnsi="ＭＳ 明朝" w:hint="eastAsia"/>
          <w:sz w:val="22"/>
          <w:szCs w:val="22"/>
        </w:rPr>
        <w:t>役所</w:t>
      </w:r>
      <w:r w:rsidR="00DE18B4">
        <w:rPr>
          <w:rFonts w:hAnsi="ＭＳ 明朝" w:hint="eastAsia"/>
          <w:sz w:val="22"/>
          <w:szCs w:val="22"/>
        </w:rPr>
        <w:t>建設</w:t>
      </w:r>
      <w:r w:rsidR="006840BB">
        <w:rPr>
          <w:rFonts w:hAnsi="ＭＳ 明朝" w:hint="eastAsia"/>
          <w:sz w:val="22"/>
          <w:szCs w:val="22"/>
        </w:rPr>
        <w:t>部</w:t>
      </w:r>
      <w:r w:rsidR="00DE18B4">
        <w:rPr>
          <w:rFonts w:hAnsi="ＭＳ 明朝" w:hint="eastAsia"/>
          <w:sz w:val="22"/>
          <w:szCs w:val="22"/>
        </w:rPr>
        <w:t>建築営繕</w:t>
      </w:r>
      <w:r w:rsidR="00B73333">
        <w:rPr>
          <w:rFonts w:hAnsi="ＭＳ 明朝" w:hint="eastAsia"/>
          <w:sz w:val="22"/>
          <w:szCs w:val="22"/>
        </w:rPr>
        <w:t>課</w:t>
      </w:r>
    </w:p>
    <w:p w14:paraId="4D57BF8A" w14:textId="77777777" w:rsidR="00A801FE" w:rsidRPr="00DD499D" w:rsidRDefault="00DE18B4" w:rsidP="00DE18B4">
      <w:pPr>
        <w:ind w:firstLineChars="2700" w:firstLine="59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公共施設適正化推進係</w:t>
      </w:r>
    </w:p>
    <w:p w14:paraId="3A5BE727" w14:textId="77777777" w:rsidR="00A801FE" w:rsidRPr="00DD499D" w:rsidRDefault="00A801FE" w:rsidP="00DD499D">
      <w:pPr>
        <w:ind w:firstLineChars="2400" w:firstLine="528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氏名：</w:t>
      </w:r>
      <w:r w:rsidR="00DE18B4">
        <w:rPr>
          <w:rFonts w:hAnsi="ＭＳ 明朝" w:hint="eastAsia"/>
          <w:sz w:val="22"/>
          <w:szCs w:val="22"/>
        </w:rPr>
        <w:t>山内、島田</w:t>
      </w:r>
    </w:p>
    <w:p w14:paraId="72BF8AB9" w14:textId="77777777" w:rsidR="00A801FE" w:rsidRPr="00DD499D" w:rsidRDefault="00A801FE" w:rsidP="00DE18B4">
      <w:pPr>
        <w:ind w:firstLineChars="2400" w:firstLine="528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電話：0854-83-</w:t>
      </w:r>
      <w:r w:rsidR="006840BB">
        <w:rPr>
          <w:rFonts w:hAnsi="ＭＳ 明朝" w:hint="eastAsia"/>
          <w:sz w:val="22"/>
          <w:szCs w:val="22"/>
        </w:rPr>
        <w:t>8010</w:t>
      </w:r>
      <w:r w:rsidRPr="00DD499D">
        <w:rPr>
          <w:rFonts w:hAnsi="ＭＳ 明朝" w:hint="eastAsia"/>
          <w:sz w:val="22"/>
          <w:szCs w:val="22"/>
        </w:rPr>
        <w:t>(直通)</w:t>
      </w:r>
    </w:p>
    <w:p w14:paraId="3939C6F4" w14:textId="77777777" w:rsidR="00A801FE" w:rsidRPr="00DD499D" w:rsidRDefault="00A801FE" w:rsidP="00DD499D">
      <w:pPr>
        <w:ind w:firstLineChars="2450" w:firstLine="5390"/>
        <w:rPr>
          <w:rFonts w:hAnsi="ＭＳ 明朝"/>
          <w:sz w:val="22"/>
          <w:szCs w:val="22"/>
        </w:rPr>
      </w:pPr>
      <w:r w:rsidRPr="00DD499D">
        <w:rPr>
          <w:rFonts w:hAnsi="ＭＳ 明朝" w:hint="eastAsia"/>
          <w:sz w:val="22"/>
          <w:szCs w:val="22"/>
        </w:rPr>
        <w:t>FAX：0854-82-</w:t>
      </w:r>
      <w:r w:rsidR="00DE18B4">
        <w:rPr>
          <w:rFonts w:hAnsi="ＭＳ 明朝" w:hint="eastAsia"/>
          <w:sz w:val="22"/>
          <w:szCs w:val="22"/>
        </w:rPr>
        <w:t>1722</w:t>
      </w:r>
    </w:p>
    <w:p w14:paraId="78926045" w14:textId="77777777" w:rsidR="00AD6295" w:rsidRDefault="00DE18B4" w:rsidP="0022114D">
      <w:pPr>
        <w:ind w:firstLineChars="2450" w:firstLine="5390"/>
      </w:pPr>
      <w:r>
        <w:rPr>
          <w:rFonts w:hAnsi="ＭＳ 明朝"/>
          <w:sz w:val="22"/>
          <w:szCs w:val="22"/>
        </w:rPr>
        <w:t>E</w:t>
      </w:r>
      <w:r w:rsidR="00A801FE" w:rsidRPr="00DD499D">
        <w:rPr>
          <w:rFonts w:hAnsi="ＭＳ 明朝" w:hint="eastAsia"/>
          <w:sz w:val="22"/>
          <w:szCs w:val="22"/>
        </w:rPr>
        <w:t>-mail:o-</w:t>
      </w:r>
      <w:r>
        <w:rPr>
          <w:rFonts w:hAnsi="ＭＳ 明朝"/>
          <w:sz w:val="22"/>
          <w:szCs w:val="22"/>
        </w:rPr>
        <w:t>kentiku</w:t>
      </w:r>
      <w:r w:rsidR="00A801FE" w:rsidRPr="00DD499D">
        <w:rPr>
          <w:rFonts w:hAnsi="ＭＳ 明朝" w:hint="eastAsia"/>
          <w:sz w:val="22"/>
          <w:szCs w:val="22"/>
        </w:rPr>
        <w:t>@</w:t>
      </w:r>
      <w:r>
        <w:rPr>
          <w:rFonts w:hAnsi="ＭＳ 明朝"/>
          <w:sz w:val="22"/>
          <w:szCs w:val="22"/>
        </w:rPr>
        <w:t>city.oda.ig</w:t>
      </w:r>
      <w:r w:rsidR="00A801FE" w:rsidRPr="00DD499D">
        <w:rPr>
          <w:rFonts w:hAnsi="ＭＳ 明朝" w:hint="eastAsia"/>
          <w:sz w:val="22"/>
          <w:szCs w:val="22"/>
        </w:rPr>
        <w:t>.jp</w:t>
      </w:r>
    </w:p>
    <w:sectPr w:rsidR="00AD6295">
      <w:pgSz w:w="11906" w:h="16838" w:code="9"/>
      <w:pgMar w:top="1134" w:right="1304" w:bottom="964" w:left="130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0018D" w14:textId="77777777" w:rsidR="00D406BE" w:rsidRDefault="00D406BE" w:rsidP="00A8375A">
      <w:r>
        <w:separator/>
      </w:r>
    </w:p>
  </w:endnote>
  <w:endnote w:type="continuationSeparator" w:id="0">
    <w:p w14:paraId="66EA2A4F" w14:textId="77777777" w:rsidR="00D406BE" w:rsidRDefault="00D406BE" w:rsidP="00A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2AE8" w14:textId="77777777" w:rsidR="00D406BE" w:rsidRDefault="00D406BE" w:rsidP="00A8375A">
      <w:r>
        <w:separator/>
      </w:r>
    </w:p>
  </w:footnote>
  <w:footnote w:type="continuationSeparator" w:id="0">
    <w:p w14:paraId="0E9062D6" w14:textId="77777777" w:rsidR="00D406BE" w:rsidRDefault="00D406BE" w:rsidP="00A83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08"/>
    <w:rsid w:val="00047B11"/>
    <w:rsid w:val="0008360F"/>
    <w:rsid w:val="000C4B83"/>
    <w:rsid w:val="000E2D8D"/>
    <w:rsid w:val="00177D02"/>
    <w:rsid w:val="00203A74"/>
    <w:rsid w:val="0022114D"/>
    <w:rsid w:val="002E2968"/>
    <w:rsid w:val="004A11A7"/>
    <w:rsid w:val="005775FC"/>
    <w:rsid w:val="00626B8E"/>
    <w:rsid w:val="0063064C"/>
    <w:rsid w:val="006840BB"/>
    <w:rsid w:val="006A28AA"/>
    <w:rsid w:val="00740F14"/>
    <w:rsid w:val="00781FAA"/>
    <w:rsid w:val="007A70E0"/>
    <w:rsid w:val="007B77E6"/>
    <w:rsid w:val="0082738A"/>
    <w:rsid w:val="008A114D"/>
    <w:rsid w:val="008B1A3D"/>
    <w:rsid w:val="00A15908"/>
    <w:rsid w:val="00A801FE"/>
    <w:rsid w:val="00A8375A"/>
    <w:rsid w:val="00AA20EB"/>
    <w:rsid w:val="00AD6295"/>
    <w:rsid w:val="00AF614D"/>
    <w:rsid w:val="00B27ECD"/>
    <w:rsid w:val="00B73333"/>
    <w:rsid w:val="00BD3877"/>
    <w:rsid w:val="00C46E47"/>
    <w:rsid w:val="00D406BE"/>
    <w:rsid w:val="00D51E0E"/>
    <w:rsid w:val="00D95949"/>
    <w:rsid w:val="00DD499D"/>
    <w:rsid w:val="00DE18B4"/>
    <w:rsid w:val="00E26AAA"/>
    <w:rsid w:val="00F7438A"/>
    <w:rsid w:val="00F812A6"/>
    <w:rsid w:val="00F8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CEBB014"/>
  <w15:docId w15:val="{EB23E4B3-5A54-482B-A2F2-AA6C3D91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5">
    <w:name w:val="Date"/>
    <w:basedOn w:val="a"/>
    <w:next w:val="a"/>
    <w:link w:val="a6"/>
    <w:rsid w:val="00A15908"/>
  </w:style>
  <w:style w:type="character" w:customStyle="1" w:styleId="a6">
    <w:name w:val="日付 (文字)"/>
    <w:link w:val="a5"/>
    <w:rsid w:val="00A15908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8B1A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B1A3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F7438A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F7438A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F7438A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F7438A"/>
    <w:rPr>
      <w:rFonts w:ascii="ＭＳ 明朝" w:hAnsi="ＭＳ 明朝"/>
      <w:kern w:val="2"/>
      <w:sz w:val="21"/>
      <w:szCs w:val="21"/>
    </w:rPr>
  </w:style>
  <w:style w:type="paragraph" w:styleId="ad">
    <w:name w:val="header"/>
    <w:basedOn w:val="a"/>
    <w:link w:val="ae"/>
    <w:rsid w:val="00A837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A8375A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A837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AA20EB"/>
  </w:style>
  <w:style w:type="character" w:customStyle="1" w:styleId="hit-item1">
    <w:name w:val="hit-item1"/>
    <w:rsid w:val="00AA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B220-FD4D-4779-B306-B5474DCD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oodac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Akirta Tanaka</dc:creator>
  <cp:lastModifiedBy>都市計画課（o-toshi28）</cp:lastModifiedBy>
  <cp:revision>18</cp:revision>
  <cp:lastPrinted>2016-05-10T05:46:00Z</cp:lastPrinted>
  <dcterms:created xsi:type="dcterms:W3CDTF">2015-09-25T02:52:00Z</dcterms:created>
  <dcterms:modified xsi:type="dcterms:W3CDTF">2022-08-18T08:07:00Z</dcterms:modified>
</cp:coreProperties>
</file>